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78" w:rsidRDefault="003F3878"/>
    <w:p w:rsidR="003F3878" w:rsidRPr="003F3878" w:rsidRDefault="003F3878" w:rsidP="003F38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878">
        <w:rPr>
          <w:rFonts w:ascii="Times New Roman" w:hAnsi="Times New Roman" w:cs="Times New Roman"/>
          <w:b/>
          <w:sz w:val="24"/>
          <w:szCs w:val="24"/>
        </w:rPr>
        <w:t>ПАМЯТКА ДЛЯ ПЕДАГОГОВ</w:t>
      </w:r>
    </w:p>
    <w:p w:rsidR="003F3878" w:rsidRPr="003F3878" w:rsidRDefault="003F3878" w:rsidP="003F3878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3F387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КАК  НЕ ДОПУСТИТЬ ПАНИКИ В РОДИТЕЛЬСКОМ ЧАТЕ</w:t>
      </w:r>
    </w:p>
    <w:p w:rsidR="003F3878" w:rsidRPr="009D7682" w:rsidRDefault="009D768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768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05435" cy="304800"/>
            <wp:effectExtent l="19050" t="0" r="4115" b="0"/>
            <wp:docPr id="5" name="Рисунок 1" descr="C:\Users\user\Downloads\aa455a900a22e6b57e7554a512a8f1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a455a900a22e6b57e7554a512a8f1e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878" w:rsidRPr="009D7682">
        <w:rPr>
          <w:rFonts w:ascii="Times New Roman" w:hAnsi="Times New Roman" w:cs="Times New Roman"/>
          <w:b/>
          <w:i/>
          <w:sz w:val="28"/>
          <w:szCs w:val="28"/>
        </w:rPr>
        <w:t>Реагируйте превентивно</w:t>
      </w:r>
    </w:p>
    <w:p w:rsidR="003F3878" w:rsidRPr="009D7682" w:rsidRDefault="003F3878">
      <w:pPr>
        <w:rPr>
          <w:rFonts w:ascii="Times New Roman" w:hAnsi="Times New Roman" w:cs="Times New Roman"/>
          <w:sz w:val="28"/>
          <w:szCs w:val="28"/>
        </w:rPr>
      </w:pPr>
      <w:r w:rsidRPr="009D7682">
        <w:rPr>
          <w:rFonts w:ascii="Times New Roman" w:hAnsi="Times New Roman" w:cs="Times New Roman"/>
          <w:sz w:val="28"/>
          <w:szCs w:val="28"/>
        </w:rPr>
        <w:t>От</w:t>
      </w:r>
      <w:r w:rsidR="009D7682">
        <w:rPr>
          <w:rFonts w:ascii="Times New Roman" w:hAnsi="Times New Roman" w:cs="Times New Roman"/>
          <w:sz w:val="28"/>
          <w:szCs w:val="28"/>
        </w:rPr>
        <w:t xml:space="preserve"> </w:t>
      </w:r>
      <w:r w:rsidRPr="009D7682">
        <w:rPr>
          <w:rFonts w:ascii="Times New Roman" w:hAnsi="Times New Roman" w:cs="Times New Roman"/>
          <w:sz w:val="28"/>
          <w:szCs w:val="28"/>
        </w:rPr>
        <w:t xml:space="preserve"> Вас зависит, какая информация поступит в чат от имени образовательного  учреждения, поэтому ежедневно делитесь в чате точной информацией  о мерах,</w:t>
      </w:r>
      <w:r w:rsidR="00FC7E03">
        <w:rPr>
          <w:rFonts w:ascii="Times New Roman" w:hAnsi="Times New Roman" w:cs="Times New Roman"/>
          <w:sz w:val="28"/>
          <w:szCs w:val="28"/>
        </w:rPr>
        <w:t xml:space="preserve"> </w:t>
      </w:r>
      <w:r w:rsidRPr="009D7682">
        <w:rPr>
          <w:rFonts w:ascii="Times New Roman" w:hAnsi="Times New Roman" w:cs="Times New Roman"/>
          <w:sz w:val="28"/>
          <w:szCs w:val="28"/>
        </w:rPr>
        <w:t>которые предпринимаются.</w:t>
      </w:r>
    </w:p>
    <w:p w:rsidR="003F3878" w:rsidRPr="009D7682" w:rsidRDefault="009D768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768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05435" cy="304800"/>
            <wp:effectExtent l="19050" t="0" r="4115" b="0"/>
            <wp:docPr id="10" name="Рисунок 1" descr="C:\Users\user\Downloads\aa455a900a22e6b57e7554a512a8f1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a455a900a22e6b57e7554a512a8f1e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878" w:rsidRPr="009D7682">
        <w:rPr>
          <w:rFonts w:ascii="Times New Roman" w:hAnsi="Times New Roman" w:cs="Times New Roman"/>
          <w:b/>
          <w:i/>
          <w:sz w:val="28"/>
          <w:szCs w:val="28"/>
        </w:rPr>
        <w:t>Следите за этикой общения</w:t>
      </w:r>
    </w:p>
    <w:p w:rsidR="003F3878" w:rsidRPr="009D7682" w:rsidRDefault="003F3878">
      <w:pPr>
        <w:rPr>
          <w:rFonts w:ascii="Times New Roman" w:hAnsi="Times New Roman" w:cs="Times New Roman"/>
          <w:sz w:val="28"/>
          <w:szCs w:val="28"/>
        </w:rPr>
      </w:pPr>
      <w:r w:rsidRPr="009D7682">
        <w:rPr>
          <w:rFonts w:ascii="Times New Roman" w:hAnsi="Times New Roman" w:cs="Times New Roman"/>
          <w:sz w:val="28"/>
          <w:szCs w:val="28"/>
        </w:rPr>
        <w:t>Напоминайте родителям правила  чата: «пишем только по делу</w:t>
      </w:r>
      <w:r w:rsidR="009D7682" w:rsidRPr="009D7682">
        <w:rPr>
          <w:rFonts w:ascii="Times New Roman" w:hAnsi="Times New Roman" w:cs="Times New Roman"/>
          <w:sz w:val="28"/>
          <w:szCs w:val="28"/>
        </w:rPr>
        <w:t>,</w:t>
      </w:r>
      <w:r w:rsidRPr="009D7682">
        <w:rPr>
          <w:rFonts w:ascii="Times New Roman" w:hAnsi="Times New Roman" w:cs="Times New Roman"/>
          <w:sz w:val="28"/>
          <w:szCs w:val="28"/>
        </w:rPr>
        <w:t xml:space="preserve"> только о группе, и только то, что важно  для всех».</w:t>
      </w:r>
    </w:p>
    <w:p w:rsidR="003F3878" w:rsidRPr="009D7682" w:rsidRDefault="009D768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768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05435" cy="304800"/>
            <wp:effectExtent l="19050" t="0" r="4115" b="0"/>
            <wp:docPr id="11" name="Рисунок 1" descr="C:\Users\user\Downloads\aa455a900a22e6b57e7554a512a8f1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a455a900a22e6b57e7554a512a8f1e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878" w:rsidRPr="009D7682">
        <w:rPr>
          <w:rFonts w:ascii="Times New Roman" w:hAnsi="Times New Roman" w:cs="Times New Roman"/>
          <w:b/>
          <w:i/>
          <w:sz w:val="28"/>
          <w:szCs w:val="28"/>
        </w:rPr>
        <w:t>Позвоните паникеру</w:t>
      </w:r>
    </w:p>
    <w:p w:rsidR="003F3878" w:rsidRPr="009D7682" w:rsidRDefault="003F3878">
      <w:pPr>
        <w:rPr>
          <w:rFonts w:ascii="Times New Roman" w:hAnsi="Times New Roman" w:cs="Times New Roman"/>
          <w:sz w:val="28"/>
          <w:szCs w:val="28"/>
        </w:rPr>
      </w:pPr>
      <w:r w:rsidRPr="009D7682">
        <w:rPr>
          <w:rFonts w:ascii="Times New Roman" w:hAnsi="Times New Roman" w:cs="Times New Roman"/>
          <w:sz w:val="28"/>
          <w:szCs w:val="28"/>
        </w:rPr>
        <w:t>Когда родитель нагнетает в чате  панику, позвоните ему. Попросите его рассказать Вам</w:t>
      </w:r>
      <w:r w:rsidR="009D7682">
        <w:rPr>
          <w:rFonts w:ascii="Times New Roman" w:hAnsi="Times New Roman" w:cs="Times New Roman"/>
          <w:sz w:val="28"/>
          <w:szCs w:val="28"/>
        </w:rPr>
        <w:t xml:space="preserve"> </w:t>
      </w:r>
      <w:r w:rsidRPr="009D7682">
        <w:rPr>
          <w:rFonts w:ascii="Times New Roman" w:hAnsi="Times New Roman" w:cs="Times New Roman"/>
          <w:sz w:val="28"/>
          <w:szCs w:val="28"/>
        </w:rPr>
        <w:t>ту информацию, которой он делится в чате. Внимательно и корректно   выслушайте. Обсудите планы дальнейшего действия.</w:t>
      </w:r>
    </w:p>
    <w:p w:rsidR="003F3878" w:rsidRPr="009D7682" w:rsidRDefault="009D768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768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05435" cy="304800"/>
            <wp:effectExtent l="19050" t="0" r="4115" b="0"/>
            <wp:docPr id="12" name="Рисунок 1" descr="C:\Users\user\Downloads\aa455a900a22e6b57e7554a512a8f1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a455a900a22e6b57e7554a512a8f1e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878" w:rsidRPr="009D7682">
        <w:rPr>
          <w:rFonts w:ascii="Times New Roman" w:hAnsi="Times New Roman" w:cs="Times New Roman"/>
          <w:b/>
          <w:i/>
          <w:sz w:val="28"/>
          <w:szCs w:val="28"/>
        </w:rPr>
        <w:t>Переключите на факты и действия</w:t>
      </w:r>
    </w:p>
    <w:p w:rsidR="003F3878" w:rsidRPr="009D7682" w:rsidRDefault="003F3878">
      <w:pPr>
        <w:rPr>
          <w:rFonts w:ascii="Times New Roman" w:hAnsi="Times New Roman" w:cs="Times New Roman"/>
          <w:sz w:val="28"/>
          <w:szCs w:val="28"/>
        </w:rPr>
      </w:pPr>
      <w:r w:rsidRPr="009D7682">
        <w:rPr>
          <w:rFonts w:ascii="Times New Roman" w:hAnsi="Times New Roman" w:cs="Times New Roman"/>
          <w:sz w:val="28"/>
          <w:szCs w:val="28"/>
        </w:rPr>
        <w:t xml:space="preserve">Когда чат наполняется эмоциями, тревогой, агрессией – уточняйте факты и переключайте родителей с эмоций на факты.  Не </w:t>
      </w:r>
      <w:proofErr w:type="gramStart"/>
      <w:r w:rsidRPr="009D7682">
        <w:rPr>
          <w:rFonts w:ascii="Times New Roman" w:hAnsi="Times New Roman" w:cs="Times New Roman"/>
          <w:sz w:val="28"/>
          <w:szCs w:val="28"/>
        </w:rPr>
        <w:t>просите их успокоится</w:t>
      </w:r>
      <w:proofErr w:type="gramEnd"/>
      <w:r w:rsidRPr="009D7682">
        <w:rPr>
          <w:rFonts w:ascii="Times New Roman" w:hAnsi="Times New Roman" w:cs="Times New Roman"/>
          <w:sz w:val="28"/>
          <w:szCs w:val="28"/>
        </w:rPr>
        <w:t>, это не помогает</w:t>
      </w:r>
      <w:r w:rsidR="00DC3339">
        <w:rPr>
          <w:rFonts w:ascii="Times New Roman" w:hAnsi="Times New Roman" w:cs="Times New Roman"/>
          <w:sz w:val="28"/>
          <w:szCs w:val="28"/>
        </w:rPr>
        <w:t xml:space="preserve"> </w:t>
      </w:r>
      <w:r w:rsidRPr="009D7682">
        <w:rPr>
          <w:rFonts w:ascii="Times New Roman" w:hAnsi="Times New Roman" w:cs="Times New Roman"/>
          <w:sz w:val="28"/>
          <w:szCs w:val="28"/>
        </w:rPr>
        <w:t>- предлагайте обсудить план действия в решения ситуации.</w:t>
      </w:r>
    </w:p>
    <w:p w:rsidR="003F3878" w:rsidRPr="009D7682" w:rsidRDefault="009D768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768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05435" cy="304800"/>
            <wp:effectExtent l="19050" t="0" r="4115" b="0"/>
            <wp:docPr id="13" name="Рисунок 1" descr="C:\Users\user\Downloads\aa455a900a22e6b57e7554a512a8f1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a455a900a22e6b57e7554a512a8f1e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878" w:rsidRPr="009D7682">
        <w:rPr>
          <w:rFonts w:ascii="Times New Roman" w:hAnsi="Times New Roman" w:cs="Times New Roman"/>
          <w:b/>
          <w:i/>
          <w:sz w:val="28"/>
          <w:szCs w:val="28"/>
        </w:rPr>
        <w:t xml:space="preserve">Дайте ссылки </w:t>
      </w:r>
    </w:p>
    <w:p w:rsidR="003F3878" w:rsidRPr="009D7682" w:rsidRDefault="003F3878">
      <w:pPr>
        <w:rPr>
          <w:rFonts w:ascii="Times New Roman" w:hAnsi="Times New Roman" w:cs="Times New Roman"/>
          <w:sz w:val="28"/>
          <w:szCs w:val="28"/>
        </w:rPr>
      </w:pPr>
      <w:r w:rsidRPr="009D7682">
        <w:rPr>
          <w:rFonts w:ascii="Times New Roman" w:hAnsi="Times New Roman" w:cs="Times New Roman"/>
          <w:sz w:val="28"/>
          <w:szCs w:val="28"/>
        </w:rPr>
        <w:t>Разместите в чате ссылку на  авторитетный и спокойный источник информации  о вирусе.</w:t>
      </w:r>
    </w:p>
    <w:p w:rsidR="008D7CDD" w:rsidRPr="009D7682" w:rsidRDefault="008D7CDD">
      <w:pPr>
        <w:rPr>
          <w:sz w:val="28"/>
          <w:szCs w:val="28"/>
        </w:rPr>
      </w:pPr>
    </w:p>
    <w:sectPr w:rsidR="008D7CDD" w:rsidRPr="009D7682" w:rsidSect="00F95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3878"/>
    <w:rsid w:val="003F3878"/>
    <w:rsid w:val="008D7CDD"/>
    <w:rsid w:val="009D7682"/>
    <w:rsid w:val="00DC3339"/>
    <w:rsid w:val="00F955F9"/>
    <w:rsid w:val="00FC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CE34-7145-4EA1-9B71-60E2E263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22T08:35:00Z</dcterms:created>
  <dcterms:modified xsi:type="dcterms:W3CDTF">2020-04-23T06:53:00Z</dcterms:modified>
</cp:coreProperties>
</file>